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B6" w:rsidRDefault="003C66B6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2E5EDE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2E3F7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2E3F7C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 w:rsidR="002E5EDE">
        <w:rPr>
          <w:rFonts w:ascii="Times New Roman" w:hAnsi="Times New Roman"/>
          <w:sz w:val="28"/>
          <w:szCs w:val="28"/>
        </w:rPr>
        <w:t xml:space="preserve">п. Гавриловка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2E5EDE">
        <w:rPr>
          <w:rFonts w:ascii="Times New Roman" w:hAnsi="Times New Roman"/>
          <w:sz w:val="28"/>
          <w:szCs w:val="28"/>
        </w:rPr>
        <w:t>Мостовая, 45г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2E5EDE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</w:t>
      </w:r>
      <w:r w:rsidR="002E3F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2E3F7C">
        <w:rPr>
          <w:rFonts w:ascii="Times New Roman" w:hAnsi="Times New Roman"/>
          <w:sz w:val="28"/>
          <w:szCs w:val="28"/>
        </w:rPr>
        <w:t>течение 30 дней с даты опубликования извещения</w:t>
      </w:r>
      <w:r w:rsidR="00572F04">
        <w:rPr>
          <w:rFonts w:ascii="Times New Roman" w:hAnsi="Times New Roman"/>
          <w:sz w:val="28"/>
          <w:szCs w:val="28"/>
        </w:rPr>
        <w:t>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C50EB"/>
    <w:rsid w:val="002D27E1"/>
    <w:rsid w:val="002E3F7C"/>
    <w:rsid w:val="002E5EDE"/>
    <w:rsid w:val="00302738"/>
    <w:rsid w:val="00305335"/>
    <w:rsid w:val="00346591"/>
    <w:rsid w:val="003538EF"/>
    <w:rsid w:val="00362E11"/>
    <w:rsid w:val="003A0513"/>
    <w:rsid w:val="003A2B08"/>
    <w:rsid w:val="003C6150"/>
    <w:rsid w:val="003C66B6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15BB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C41D6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0049-0767-425C-AA71-0C938BE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3-27T03:06:00Z</dcterms:created>
  <dcterms:modified xsi:type="dcterms:W3CDTF">2019-03-27T04:48:00Z</dcterms:modified>
</cp:coreProperties>
</file>